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5820" w14:textId="77777777" w:rsidR="002D63A5" w:rsidRPr="006F3D96" w:rsidRDefault="002D63A5" w:rsidP="001C1790">
      <w:pPr>
        <w:pStyle w:val="Title"/>
        <w:spacing w:after="120"/>
        <w:ind w:right="54"/>
        <w:rPr>
          <w:sz w:val="24"/>
          <w:szCs w:val="24"/>
        </w:rPr>
      </w:pPr>
      <w:r w:rsidRPr="00FF13EE">
        <w:rPr>
          <w:sz w:val="26"/>
          <w:szCs w:val="26"/>
        </w:rPr>
        <w:object w:dxaOrig="806" w:dyaOrig="1049" w14:anchorId="30B40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51385148" r:id="rId9"/>
        </w:object>
      </w:r>
    </w:p>
    <w:p w14:paraId="6449A64E" w14:textId="77777777" w:rsidR="002D63A5" w:rsidRPr="00F01867" w:rsidRDefault="002D63A5" w:rsidP="002D63A5">
      <w:pPr>
        <w:pStyle w:val="BodyText"/>
        <w:jc w:val="center"/>
        <w:rPr>
          <w:sz w:val="20"/>
        </w:rPr>
      </w:pPr>
      <w:r w:rsidRPr="00F01867">
        <w:rPr>
          <w:sz w:val="20"/>
        </w:rPr>
        <w:t>МУНИЦИПАЛЬНОЕ ОБРАЗОВАНИЕ «ТОМСКИЙ РАЙОН»</w:t>
      </w:r>
    </w:p>
    <w:p w14:paraId="787DE0A4" w14:textId="77777777" w:rsidR="002D63A5" w:rsidRPr="006F3D96" w:rsidRDefault="002D63A5" w:rsidP="002D63A5">
      <w:pPr>
        <w:pStyle w:val="BodyText"/>
        <w:jc w:val="center"/>
        <w:rPr>
          <w:szCs w:val="24"/>
        </w:rPr>
      </w:pPr>
    </w:p>
    <w:p w14:paraId="101FD969" w14:textId="77777777" w:rsidR="002D63A5" w:rsidRPr="00FF13EE" w:rsidRDefault="002D63A5" w:rsidP="00123A96">
      <w:pPr>
        <w:pStyle w:val="7"/>
        <w:ind w:right="0" w:firstLine="567"/>
        <w:jc w:val="center"/>
        <w:rPr>
          <w:b/>
          <w:sz w:val="28"/>
          <w:szCs w:val="28"/>
        </w:rPr>
      </w:pPr>
      <w:r w:rsidRPr="00FF13EE">
        <w:rPr>
          <w:b/>
          <w:sz w:val="28"/>
          <w:szCs w:val="28"/>
        </w:rPr>
        <w:t>АДМИНИСТРАЦИЯ ТОМСКОГО РАЙОНА</w:t>
      </w:r>
    </w:p>
    <w:p w14:paraId="30E43EED" w14:textId="77777777" w:rsidR="002D63A5" w:rsidRPr="00FF13EE" w:rsidRDefault="002D63A5" w:rsidP="002D63A5">
      <w:pPr>
        <w:rPr>
          <w:sz w:val="28"/>
          <w:szCs w:val="28"/>
        </w:rPr>
      </w:pPr>
    </w:p>
    <w:p w14:paraId="3F4EE343" w14:textId="77777777" w:rsidR="00F01867" w:rsidRPr="00FF13EE" w:rsidRDefault="00C04256" w:rsidP="00F01867">
      <w:pPr>
        <w:pStyle w:val="1"/>
        <w:rPr>
          <w:b/>
          <w:sz w:val="28"/>
          <w:szCs w:val="28"/>
        </w:rPr>
      </w:pPr>
      <w:r w:rsidRPr="00FF13EE">
        <w:rPr>
          <w:b/>
          <w:sz w:val="28"/>
          <w:szCs w:val="28"/>
        </w:rPr>
        <w:t>ПОСТАНОВЛЕНИЕ</w:t>
      </w:r>
    </w:p>
    <w:p w14:paraId="50716106" w14:textId="3C386E68" w:rsidR="002D63A5" w:rsidRPr="00F01867" w:rsidRDefault="00EB26AA" w:rsidP="00F01867">
      <w:pPr>
        <w:pStyle w:val="1"/>
        <w:rPr>
          <w:b/>
          <w:szCs w:val="24"/>
        </w:rPr>
      </w:pPr>
      <w:r w:rsidRPr="006F3D96">
        <w:rPr>
          <w:sz w:val="28"/>
          <w:szCs w:val="28"/>
        </w:rPr>
        <w:t xml:space="preserve"> </w:t>
      </w:r>
      <w:r w:rsidR="006B3385">
        <w:rPr>
          <w:sz w:val="28"/>
          <w:szCs w:val="28"/>
        </w:rPr>
        <w:t>15.05.</w:t>
      </w:r>
      <w:r w:rsidR="00123A96">
        <w:rPr>
          <w:sz w:val="28"/>
          <w:szCs w:val="28"/>
        </w:rPr>
        <w:t>20</w:t>
      </w:r>
      <w:r w:rsidR="00C642F2">
        <w:rPr>
          <w:sz w:val="28"/>
          <w:szCs w:val="28"/>
        </w:rPr>
        <w:t>20</w:t>
      </w:r>
      <w:r w:rsidRPr="006F3D96">
        <w:rPr>
          <w:sz w:val="28"/>
          <w:szCs w:val="28"/>
        </w:rPr>
        <w:t xml:space="preserve"> </w:t>
      </w:r>
      <w:r w:rsidR="00F01867">
        <w:rPr>
          <w:sz w:val="28"/>
          <w:szCs w:val="28"/>
        </w:rPr>
        <w:t xml:space="preserve">г.                           </w:t>
      </w:r>
      <w:r w:rsidR="008118CE" w:rsidRPr="006F3D96">
        <w:rPr>
          <w:sz w:val="28"/>
          <w:szCs w:val="28"/>
        </w:rPr>
        <w:t xml:space="preserve">         </w:t>
      </w:r>
      <w:r w:rsidR="006B3385">
        <w:rPr>
          <w:sz w:val="28"/>
          <w:szCs w:val="28"/>
        </w:rPr>
        <w:t xml:space="preserve">                                    </w:t>
      </w:r>
      <w:r w:rsidR="008118CE" w:rsidRPr="006F3D96">
        <w:rPr>
          <w:sz w:val="28"/>
          <w:szCs w:val="28"/>
        </w:rPr>
        <w:t xml:space="preserve">                     </w:t>
      </w:r>
      <w:r w:rsidR="00CD70AD" w:rsidRPr="006F3D96">
        <w:rPr>
          <w:sz w:val="28"/>
          <w:szCs w:val="28"/>
        </w:rPr>
        <w:t xml:space="preserve">                   </w:t>
      </w:r>
      <w:r w:rsidR="008118CE" w:rsidRPr="006F3D96">
        <w:rPr>
          <w:sz w:val="28"/>
          <w:szCs w:val="28"/>
        </w:rPr>
        <w:t xml:space="preserve"> </w:t>
      </w:r>
      <w:r w:rsidR="002D63A5" w:rsidRPr="006F3D96">
        <w:rPr>
          <w:sz w:val="28"/>
          <w:szCs w:val="28"/>
        </w:rPr>
        <w:t>№</w:t>
      </w:r>
      <w:r w:rsidR="006B3385">
        <w:rPr>
          <w:sz w:val="28"/>
          <w:szCs w:val="28"/>
        </w:rPr>
        <w:t xml:space="preserve"> 137</w:t>
      </w:r>
    </w:p>
    <w:p w14:paraId="28A3FB4C" w14:textId="77777777" w:rsidR="002D63A5" w:rsidRPr="006F3D96" w:rsidRDefault="002D63A5" w:rsidP="002D63A5">
      <w:pPr>
        <w:pStyle w:val="a3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6F3D96">
        <w:rPr>
          <w:sz w:val="28"/>
          <w:szCs w:val="28"/>
        </w:rPr>
        <w:t>г. Томск</w:t>
      </w:r>
    </w:p>
    <w:p w14:paraId="35EC5D77" w14:textId="77777777" w:rsidR="002D63A5" w:rsidRPr="006F3D96" w:rsidRDefault="002D63A5" w:rsidP="002D63A5">
      <w:pPr>
        <w:rPr>
          <w:sz w:val="28"/>
          <w:szCs w:val="28"/>
        </w:rPr>
      </w:pPr>
    </w:p>
    <w:p w14:paraId="47CA6350" w14:textId="77777777" w:rsidR="00ED5B43" w:rsidRDefault="00ED5B43" w:rsidP="00ED5B43">
      <w:pPr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  <w:sectPr w:rsidR="00ED5B43" w:rsidSect="00AA0916">
          <w:headerReference w:type="default" r:id="rId10"/>
          <w:footerReference w:type="default" r:id="rId11"/>
          <w:headerReference w:type="first" r:id="rId12"/>
          <w:pgSz w:w="11907" w:h="16839" w:code="9"/>
          <w:pgMar w:top="212" w:right="567" w:bottom="568" w:left="1080" w:header="158" w:footer="596" w:gutter="0"/>
          <w:pgNumType w:start="1"/>
          <w:cols w:space="708"/>
          <w:titlePg/>
          <w:docGrid w:linePitch="272"/>
        </w:sectPr>
      </w:pPr>
    </w:p>
    <w:p w14:paraId="3A50E009" w14:textId="77777777" w:rsidR="00ED5B43" w:rsidRDefault="00CA51B0" w:rsidP="00ED5B43">
      <w:pPr>
        <w:tabs>
          <w:tab w:val="left" w:pos="5387"/>
        </w:tabs>
        <w:autoSpaceDE w:val="0"/>
        <w:autoSpaceDN w:val="0"/>
        <w:adjustRightInd w:val="0"/>
        <w:ind w:right="48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изнании утратившими силу</w:t>
      </w:r>
    </w:p>
    <w:p w14:paraId="4BAF894B" w14:textId="77777777" w:rsidR="00CA51B0" w:rsidRDefault="00843943" w:rsidP="00ED5B43">
      <w:pPr>
        <w:tabs>
          <w:tab w:val="left" w:pos="5387"/>
        </w:tabs>
        <w:autoSpaceDE w:val="0"/>
        <w:autoSpaceDN w:val="0"/>
        <w:adjustRightInd w:val="0"/>
        <w:ind w:right="48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A51B0">
        <w:rPr>
          <w:color w:val="000000"/>
          <w:sz w:val="28"/>
          <w:szCs w:val="28"/>
        </w:rPr>
        <w:t>равовых актов Администрации</w:t>
      </w:r>
    </w:p>
    <w:p w14:paraId="2832DBCA" w14:textId="77777777" w:rsidR="00CA51B0" w:rsidRDefault="00CA51B0" w:rsidP="00ED5B43">
      <w:pPr>
        <w:tabs>
          <w:tab w:val="left" w:pos="5387"/>
        </w:tabs>
        <w:autoSpaceDE w:val="0"/>
        <w:autoSpaceDN w:val="0"/>
        <w:adjustRightInd w:val="0"/>
        <w:ind w:right="48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ого района</w:t>
      </w:r>
    </w:p>
    <w:p w14:paraId="42268A2E" w14:textId="77777777" w:rsidR="00CA51B0" w:rsidRPr="00ED5B43" w:rsidRDefault="00CA51B0" w:rsidP="00ED5B43">
      <w:pPr>
        <w:tabs>
          <w:tab w:val="left" w:pos="5387"/>
        </w:tabs>
        <w:autoSpaceDE w:val="0"/>
        <w:autoSpaceDN w:val="0"/>
        <w:adjustRightInd w:val="0"/>
        <w:ind w:right="4873"/>
        <w:jc w:val="both"/>
        <w:rPr>
          <w:color w:val="000000"/>
          <w:sz w:val="28"/>
          <w:szCs w:val="28"/>
        </w:rPr>
        <w:sectPr w:rsidR="00CA51B0" w:rsidRPr="00ED5B43" w:rsidSect="00ED5B43">
          <w:type w:val="continuous"/>
          <w:pgSz w:w="11907" w:h="16839" w:code="9"/>
          <w:pgMar w:top="212" w:right="567" w:bottom="568" w:left="1080" w:header="158" w:footer="596" w:gutter="0"/>
          <w:pgNumType w:start="1"/>
          <w:cols w:space="708"/>
          <w:titlePg/>
          <w:docGrid w:linePitch="272"/>
        </w:sectPr>
      </w:pPr>
    </w:p>
    <w:p w14:paraId="5B8FF095" w14:textId="77777777" w:rsidR="00ED5B43" w:rsidRDefault="00ED5B43" w:rsidP="00ED5B43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  <w:sectPr w:rsidR="00ED5B43" w:rsidSect="00ED5B43">
          <w:type w:val="continuous"/>
          <w:pgSz w:w="11907" w:h="16839" w:code="9"/>
          <w:pgMar w:top="212" w:right="567" w:bottom="568" w:left="1080" w:header="158" w:footer="596" w:gutter="0"/>
          <w:pgNumType w:start="1"/>
          <w:cols w:space="708"/>
          <w:titlePg/>
          <w:docGrid w:linePitch="272"/>
        </w:sectPr>
      </w:pPr>
    </w:p>
    <w:p w14:paraId="3C0D7738" w14:textId="77777777" w:rsidR="00334B5C" w:rsidRPr="006F3D96" w:rsidRDefault="00230498" w:rsidP="00ED5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7C30">
        <w:rPr>
          <w:sz w:val="28"/>
          <w:szCs w:val="28"/>
        </w:rPr>
        <w:t>связи с изданием постановления</w:t>
      </w:r>
      <w:r w:rsidR="00827C30" w:rsidRPr="00827C30">
        <w:rPr>
          <w:sz w:val="28"/>
          <w:szCs w:val="28"/>
        </w:rPr>
        <w:t xml:space="preserve"> Администрации Томской области от 25.09.2019 </w:t>
      </w:r>
      <w:r w:rsidR="00827C30">
        <w:rPr>
          <w:sz w:val="28"/>
          <w:szCs w:val="28"/>
        </w:rPr>
        <w:t>№</w:t>
      </w:r>
      <w:r w:rsidR="009E507F">
        <w:rPr>
          <w:sz w:val="28"/>
          <w:szCs w:val="28"/>
        </w:rPr>
        <w:t xml:space="preserve"> 337а «</w:t>
      </w:r>
      <w:r w:rsidR="00827C30" w:rsidRPr="00827C30">
        <w:rPr>
          <w:sz w:val="28"/>
          <w:szCs w:val="28"/>
        </w:rPr>
        <w:t>Об утвержд</w:t>
      </w:r>
      <w:r w:rsidR="009E507F">
        <w:rPr>
          <w:sz w:val="28"/>
          <w:szCs w:val="28"/>
        </w:rPr>
        <w:t>ении государственной программы «</w:t>
      </w:r>
      <w:r w:rsidR="00827C30" w:rsidRPr="00827C30">
        <w:rPr>
          <w:sz w:val="28"/>
          <w:szCs w:val="28"/>
        </w:rPr>
        <w:t xml:space="preserve">Жилье и </w:t>
      </w:r>
      <w:r w:rsidR="009E507F">
        <w:rPr>
          <w:sz w:val="28"/>
          <w:szCs w:val="28"/>
        </w:rPr>
        <w:t>городская среда Томской области»</w:t>
      </w:r>
      <w:r w:rsidR="0099007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иведени</w:t>
      </w:r>
      <w:r w:rsidR="0099007C">
        <w:rPr>
          <w:sz w:val="28"/>
          <w:szCs w:val="28"/>
        </w:rPr>
        <w:t>ем</w:t>
      </w:r>
      <w:r w:rsidR="0037097E">
        <w:rPr>
          <w:sz w:val="28"/>
          <w:szCs w:val="28"/>
        </w:rPr>
        <w:t xml:space="preserve"> </w:t>
      </w:r>
      <w:r w:rsidR="00CA51B0">
        <w:rPr>
          <w:sz w:val="28"/>
          <w:szCs w:val="28"/>
        </w:rPr>
        <w:t xml:space="preserve">муниципальной правовой базы </w:t>
      </w:r>
      <w:r w:rsidR="0037097E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>законодательс</w:t>
      </w:r>
      <w:r w:rsidR="008F2F77">
        <w:rPr>
          <w:sz w:val="28"/>
          <w:szCs w:val="28"/>
        </w:rPr>
        <w:t>твом</w:t>
      </w:r>
    </w:p>
    <w:p w14:paraId="6BA3792E" w14:textId="77777777" w:rsidR="002D63A5" w:rsidRPr="006F3D96" w:rsidRDefault="002D63A5" w:rsidP="002D63A5">
      <w:pPr>
        <w:ind w:firstLine="709"/>
        <w:jc w:val="center"/>
        <w:rPr>
          <w:b/>
          <w:sz w:val="28"/>
          <w:szCs w:val="28"/>
        </w:rPr>
      </w:pPr>
    </w:p>
    <w:p w14:paraId="796CD1BE" w14:textId="77777777" w:rsidR="002D63A5" w:rsidRPr="006F3D96" w:rsidRDefault="00C04256" w:rsidP="00ED5B43">
      <w:pPr>
        <w:ind w:firstLine="567"/>
        <w:rPr>
          <w:sz w:val="28"/>
          <w:szCs w:val="28"/>
        </w:rPr>
      </w:pPr>
      <w:r w:rsidRPr="006F3D96">
        <w:rPr>
          <w:b/>
          <w:sz w:val="28"/>
          <w:szCs w:val="28"/>
        </w:rPr>
        <w:t>ПОСТАНОВЛЯЮ</w:t>
      </w:r>
      <w:r w:rsidR="002D63A5" w:rsidRPr="006F3D96">
        <w:rPr>
          <w:sz w:val="28"/>
          <w:szCs w:val="28"/>
        </w:rPr>
        <w:t>:</w:t>
      </w:r>
    </w:p>
    <w:p w14:paraId="5EB765ED" w14:textId="77777777" w:rsidR="00334B5C" w:rsidRPr="006F3D96" w:rsidRDefault="00334B5C" w:rsidP="002D63A5">
      <w:pPr>
        <w:ind w:firstLine="709"/>
        <w:rPr>
          <w:sz w:val="28"/>
          <w:szCs w:val="28"/>
        </w:rPr>
      </w:pPr>
    </w:p>
    <w:p w14:paraId="3CCE1156" w14:textId="77777777" w:rsidR="00CA51B0" w:rsidRDefault="00123A96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123A9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A51B0">
        <w:rPr>
          <w:sz w:val="28"/>
          <w:szCs w:val="28"/>
        </w:rPr>
        <w:t>Признать утратившими силу:</w:t>
      </w:r>
    </w:p>
    <w:p w14:paraId="487BDAB9" w14:textId="77777777" w:rsidR="00ED5B43" w:rsidRDefault="00CA51B0" w:rsidP="00CA51B0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6D4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0498">
        <w:rPr>
          <w:sz w:val="28"/>
          <w:szCs w:val="28"/>
        </w:rPr>
        <w:t>постановлени</w:t>
      </w:r>
      <w:r w:rsidR="00A575C7">
        <w:rPr>
          <w:sz w:val="28"/>
          <w:szCs w:val="28"/>
        </w:rPr>
        <w:t>е</w:t>
      </w:r>
      <w:r w:rsidR="00230498">
        <w:rPr>
          <w:sz w:val="28"/>
          <w:szCs w:val="28"/>
        </w:rPr>
        <w:t xml:space="preserve"> Администрации </w:t>
      </w:r>
      <w:r w:rsidR="00ED5B43">
        <w:rPr>
          <w:sz w:val="28"/>
          <w:szCs w:val="28"/>
        </w:rPr>
        <w:t>Томского рай</w:t>
      </w:r>
      <w:r>
        <w:rPr>
          <w:sz w:val="28"/>
          <w:szCs w:val="28"/>
        </w:rPr>
        <w:t xml:space="preserve">она от </w:t>
      </w:r>
      <w:r w:rsidR="00ED5B43">
        <w:rPr>
          <w:sz w:val="28"/>
          <w:szCs w:val="28"/>
        </w:rPr>
        <w:t xml:space="preserve">20.12.2018 № </w:t>
      </w:r>
      <w:r w:rsidR="00230498">
        <w:rPr>
          <w:sz w:val="28"/>
          <w:szCs w:val="28"/>
        </w:rPr>
        <w:t>353</w:t>
      </w:r>
      <w:r w:rsidR="00230498" w:rsidRPr="00230498">
        <w:rPr>
          <w:color w:val="000000"/>
          <w:sz w:val="28"/>
          <w:szCs w:val="28"/>
        </w:rPr>
        <w:t xml:space="preserve"> </w:t>
      </w:r>
      <w:r w:rsidR="00230498">
        <w:rPr>
          <w:color w:val="000000"/>
          <w:sz w:val="28"/>
          <w:szCs w:val="28"/>
        </w:rPr>
        <w:t>«</w:t>
      </w:r>
      <w:r w:rsidR="00230498" w:rsidRPr="006F3D96">
        <w:rPr>
          <w:color w:val="000000"/>
          <w:sz w:val="28"/>
          <w:szCs w:val="28"/>
        </w:rPr>
        <w:t>Об утвержде</w:t>
      </w:r>
      <w:r w:rsidR="00230498" w:rsidRPr="006F3D96">
        <w:rPr>
          <w:sz w:val="28"/>
          <w:szCs w:val="28"/>
        </w:rPr>
        <w:t>нии Порядка предоставления гражданам, имеющим право на частично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 w:rsidR="00230498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 w:rsidR="00A575C7">
        <w:rPr>
          <w:sz w:val="28"/>
          <w:szCs w:val="28"/>
        </w:rPr>
        <w:t xml:space="preserve"> </w:t>
      </w:r>
      <w:r w:rsidR="00230498"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 w:rsidR="00230498">
        <w:rPr>
          <w:sz w:val="28"/>
          <w:szCs w:val="28"/>
        </w:rPr>
        <w:t xml:space="preserve"> образования </w:t>
      </w:r>
      <w:r w:rsidR="00230498" w:rsidRPr="006F3D96">
        <w:rPr>
          <w:sz w:val="28"/>
          <w:szCs w:val="28"/>
        </w:rPr>
        <w:t>«Томский район</w:t>
      </w:r>
      <w:r>
        <w:rPr>
          <w:sz w:val="28"/>
          <w:szCs w:val="28"/>
        </w:rPr>
        <w:t>».</w:t>
      </w:r>
    </w:p>
    <w:p w14:paraId="5282B3D0" w14:textId="77777777" w:rsidR="00230498" w:rsidRDefault="00A575C7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1B0">
        <w:rPr>
          <w:sz w:val="28"/>
          <w:szCs w:val="28"/>
        </w:rPr>
        <w:t>1.</w:t>
      </w:r>
      <w:r w:rsidR="00986D40">
        <w:rPr>
          <w:sz w:val="28"/>
          <w:szCs w:val="28"/>
        </w:rPr>
        <w:t>2</w:t>
      </w:r>
      <w:r w:rsidR="00CA51B0">
        <w:rPr>
          <w:sz w:val="28"/>
          <w:szCs w:val="28"/>
        </w:rPr>
        <w:t xml:space="preserve">. </w:t>
      </w:r>
      <w:r w:rsidR="00986D40">
        <w:rPr>
          <w:sz w:val="28"/>
          <w:szCs w:val="28"/>
        </w:rPr>
        <w:t>постановление Администрации Томского района от 15.05.2019 № 167 «О внесении изменений в постановление Администрации Томского района от 20.12.2018 № 353</w:t>
      </w:r>
      <w:r w:rsidR="00986D40" w:rsidRPr="00230498">
        <w:rPr>
          <w:color w:val="000000"/>
          <w:sz w:val="28"/>
          <w:szCs w:val="28"/>
        </w:rPr>
        <w:t xml:space="preserve"> </w:t>
      </w:r>
      <w:r w:rsidR="00986D40">
        <w:rPr>
          <w:color w:val="000000"/>
          <w:sz w:val="28"/>
          <w:szCs w:val="28"/>
        </w:rPr>
        <w:t>«</w:t>
      </w:r>
      <w:r w:rsidR="00986D40" w:rsidRPr="006F3D96">
        <w:rPr>
          <w:color w:val="000000"/>
          <w:sz w:val="28"/>
          <w:szCs w:val="28"/>
        </w:rPr>
        <w:t>Об утвержде</w:t>
      </w:r>
      <w:r w:rsidR="00986D40" w:rsidRPr="006F3D96">
        <w:rPr>
          <w:sz w:val="28"/>
          <w:szCs w:val="28"/>
        </w:rPr>
        <w:t>нии Порядка предоставления гражданам, имеющим право на частичное</w:t>
      </w:r>
      <w:r w:rsidR="00986D40">
        <w:rPr>
          <w:sz w:val="28"/>
          <w:szCs w:val="28"/>
        </w:rPr>
        <w:t xml:space="preserve"> </w:t>
      </w:r>
      <w:r w:rsidR="00986D40"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 w:rsidR="00986D40">
        <w:rPr>
          <w:sz w:val="28"/>
          <w:szCs w:val="28"/>
        </w:rPr>
        <w:t xml:space="preserve"> </w:t>
      </w:r>
      <w:r w:rsidR="00986D40"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 w:rsidR="00986D40">
        <w:rPr>
          <w:sz w:val="28"/>
          <w:szCs w:val="28"/>
        </w:rPr>
        <w:t xml:space="preserve"> </w:t>
      </w:r>
      <w:r w:rsidR="00986D40"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 w:rsidR="00986D40">
        <w:rPr>
          <w:sz w:val="28"/>
          <w:szCs w:val="28"/>
        </w:rPr>
        <w:t xml:space="preserve"> </w:t>
      </w:r>
      <w:r w:rsidR="00986D40"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 w:rsidR="00986D40">
        <w:rPr>
          <w:sz w:val="28"/>
          <w:szCs w:val="28"/>
        </w:rPr>
        <w:t xml:space="preserve"> образования </w:t>
      </w:r>
      <w:r w:rsidR="00986D40" w:rsidRPr="006F3D96">
        <w:rPr>
          <w:sz w:val="28"/>
          <w:szCs w:val="28"/>
        </w:rPr>
        <w:t>«Томский район</w:t>
      </w:r>
      <w:r w:rsidR="00986D40">
        <w:rPr>
          <w:sz w:val="28"/>
          <w:szCs w:val="28"/>
        </w:rPr>
        <w:t>».</w:t>
      </w:r>
    </w:p>
    <w:p w14:paraId="7B390CC6" w14:textId="77777777" w:rsidR="00986D40" w:rsidRDefault="00986D40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остановление Администрации Томского района от 07.06.2019 № 196 «О внесении изменений в постановление Администрации Томского района от 20.12.2018 № 353.</w:t>
      </w:r>
    </w:p>
    <w:p w14:paraId="56ABFC71" w14:textId="77777777" w:rsidR="00986D40" w:rsidRDefault="00986D40" w:rsidP="00123A96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остановление Администрации Томского района от 18.10.2019 № 390 «О внесении изменений в постановление Администрации Томского района от 20.12.2018 № 353</w:t>
      </w:r>
      <w:r w:rsidR="00843943">
        <w:rPr>
          <w:sz w:val="28"/>
          <w:szCs w:val="28"/>
        </w:rPr>
        <w:t xml:space="preserve"> </w:t>
      </w:r>
      <w:r w:rsidR="00843943">
        <w:rPr>
          <w:color w:val="000000"/>
          <w:sz w:val="28"/>
          <w:szCs w:val="28"/>
        </w:rPr>
        <w:t>«</w:t>
      </w:r>
      <w:r w:rsidR="00843943" w:rsidRPr="006F3D96">
        <w:rPr>
          <w:color w:val="000000"/>
          <w:sz w:val="28"/>
          <w:szCs w:val="28"/>
        </w:rPr>
        <w:t>Об утвержде</w:t>
      </w:r>
      <w:r w:rsidR="00843943" w:rsidRPr="006F3D96">
        <w:rPr>
          <w:sz w:val="28"/>
          <w:szCs w:val="28"/>
        </w:rPr>
        <w:t>нии Порядка предоставления гражданам, имеющим право на частичное</w:t>
      </w:r>
      <w:r w:rsidR="00843943">
        <w:rPr>
          <w:sz w:val="28"/>
          <w:szCs w:val="28"/>
        </w:rPr>
        <w:t xml:space="preserve"> </w:t>
      </w:r>
      <w:r w:rsidR="00843943"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 w:rsidR="00843943">
        <w:rPr>
          <w:sz w:val="28"/>
          <w:szCs w:val="28"/>
        </w:rPr>
        <w:t xml:space="preserve"> </w:t>
      </w:r>
      <w:r w:rsidR="00843943"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 w:rsidR="00843943">
        <w:rPr>
          <w:sz w:val="28"/>
          <w:szCs w:val="28"/>
        </w:rPr>
        <w:t xml:space="preserve"> </w:t>
      </w:r>
      <w:r w:rsidR="00843943"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 w:rsidR="00843943">
        <w:rPr>
          <w:sz w:val="28"/>
          <w:szCs w:val="28"/>
        </w:rPr>
        <w:t xml:space="preserve"> </w:t>
      </w:r>
      <w:r w:rsidR="00843943"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 w:rsidR="00843943">
        <w:rPr>
          <w:sz w:val="28"/>
          <w:szCs w:val="28"/>
        </w:rPr>
        <w:t xml:space="preserve"> образования </w:t>
      </w:r>
      <w:r w:rsidR="00843943" w:rsidRPr="006F3D96">
        <w:rPr>
          <w:sz w:val="28"/>
          <w:szCs w:val="28"/>
        </w:rPr>
        <w:t>«Томский район</w:t>
      </w:r>
      <w:r w:rsidR="00843943">
        <w:rPr>
          <w:sz w:val="28"/>
          <w:szCs w:val="28"/>
        </w:rPr>
        <w:t>».</w:t>
      </w:r>
    </w:p>
    <w:p w14:paraId="1F006647" w14:textId="77777777" w:rsidR="00843943" w:rsidRPr="006F3D96" w:rsidRDefault="00843943" w:rsidP="0084394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остановление Администрации Томского района от 29.11.2019 № 434 «О внесении изменений в постановление Администрации Томского района от 20.12.2018 № 353 </w:t>
      </w:r>
      <w:r>
        <w:rPr>
          <w:color w:val="000000"/>
          <w:sz w:val="28"/>
          <w:szCs w:val="28"/>
        </w:rPr>
        <w:t>«</w:t>
      </w:r>
      <w:r w:rsidRPr="006F3D96">
        <w:rPr>
          <w:color w:val="000000"/>
          <w:sz w:val="28"/>
          <w:szCs w:val="28"/>
        </w:rPr>
        <w:t>Об утвержде</w:t>
      </w:r>
      <w:r w:rsidRPr="006F3D96">
        <w:rPr>
          <w:sz w:val="28"/>
          <w:szCs w:val="28"/>
        </w:rPr>
        <w:t>нии Порядка предоставления гражданам, имеющим право на частично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озмещение процентной ставки, частичную оплату первоначального взноса по ипотечным жилищным кредитам, взятым на приобретение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вновь построенного жилья у застройщиков по договорам купли-продажи в рамках проекта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«Губернаторская ипотека на территории Томской области», социальной поддержки на частичное возмещение процентной ставки,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частичную оплату первоначального взноса по ипотечным жилищным кредитам, взятым на приобретение вновь построенного жилья у застройщиков по договорам купли-продажи на территории муниципального</w:t>
      </w:r>
      <w:r>
        <w:rPr>
          <w:sz w:val="28"/>
          <w:szCs w:val="28"/>
        </w:rPr>
        <w:t xml:space="preserve"> образования </w:t>
      </w:r>
      <w:r w:rsidRPr="006F3D96">
        <w:rPr>
          <w:sz w:val="28"/>
          <w:szCs w:val="28"/>
        </w:rPr>
        <w:t>«Томский район</w:t>
      </w:r>
      <w:r>
        <w:rPr>
          <w:sz w:val="28"/>
          <w:szCs w:val="28"/>
        </w:rPr>
        <w:t>».</w:t>
      </w:r>
    </w:p>
    <w:p w14:paraId="6D60627E" w14:textId="77777777" w:rsidR="00334B5C" w:rsidRPr="006F3D96" w:rsidRDefault="00843943" w:rsidP="00DA38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3A96">
        <w:rPr>
          <w:sz w:val="28"/>
          <w:szCs w:val="28"/>
        </w:rPr>
        <w:t>.</w:t>
      </w:r>
      <w:r w:rsidR="00CE6F0C" w:rsidRPr="006F3D96">
        <w:rPr>
          <w:sz w:val="28"/>
          <w:szCs w:val="28"/>
        </w:rPr>
        <w:t xml:space="preserve"> </w:t>
      </w:r>
      <w:r w:rsidR="00334B5C" w:rsidRPr="006F3D96">
        <w:rPr>
          <w:sz w:val="28"/>
          <w:szCs w:val="28"/>
        </w:rPr>
        <w:t>Управлению Делам</w:t>
      </w:r>
      <w:r w:rsidR="00C40A9F">
        <w:rPr>
          <w:sz w:val="28"/>
          <w:szCs w:val="28"/>
        </w:rPr>
        <w:t xml:space="preserve">и Администрации Томского района </w:t>
      </w:r>
      <w:r w:rsidR="00334B5C" w:rsidRPr="006F3D96">
        <w:rPr>
          <w:sz w:val="28"/>
          <w:szCs w:val="28"/>
        </w:rPr>
        <w:t xml:space="preserve">разместить настоящее </w:t>
      </w:r>
      <w:r w:rsidR="00051403" w:rsidRPr="006F3D96">
        <w:rPr>
          <w:sz w:val="28"/>
          <w:szCs w:val="28"/>
        </w:rPr>
        <w:t>постановление</w:t>
      </w:r>
      <w:r w:rsidR="00334B5C" w:rsidRPr="006F3D96">
        <w:rPr>
          <w:sz w:val="28"/>
          <w:szCs w:val="28"/>
        </w:rPr>
        <w:t xml:space="preserve"> на </w:t>
      </w:r>
      <w:r w:rsidR="00CA22F4">
        <w:rPr>
          <w:sz w:val="28"/>
          <w:szCs w:val="28"/>
        </w:rPr>
        <w:t>сайт</w:t>
      </w:r>
      <w:r w:rsidR="00437B69">
        <w:rPr>
          <w:sz w:val="28"/>
          <w:szCs w:val="28"/>
        </w:rPr>
        <w:t>е</w:t>
      </w:r>
      <w:r w:rsidR="00334B5C" w:rsidRPr="006F3D96">
        <w:rPr>
          <w:sz w:val="28"/>
          <w:szCs w:val="28"/>
        </w:rPr>
        <w:t xml:space="preserve"> </w:t>
      </w:r>
      <w:r w:rsidR="00CA22F4">
        <w:rPr>
          <w:sz w:val="28"/>
          <w:szCs w:val="28"/>
        </w:rPr>
        <w:t>Администрации Томского района в информационно-телекоммуникационной сети «Интернет»</w:t>
      </w:r>
      <w:r w:rsidR="00334B5C" w:rsidRPr="006F3D96">
        <w:rPr>
          <w:sz w:val="28"/>
          <w:szCs w:val="28"/>
        </w:rPr>
        <w:t xml:space="preserve"> </w:t>
      </w:r>
      <w:r w:rsidR="00D51C2E" w:rsidRPr="006F3D96">
        <w:rPr>
          <w:sz w:val="28"/>
          <w:szCs w:val="28"/>
        </w:rPr>
        <w:t xml:space="preserve">и </w:t>
      </w:r>
      <w:r w:rsidR="00A575C7">
        <w:rPr>
          <w:sz w:val="28"/>
          <w:szCs w:val="28"/>
        </w:rPr>
        <w:t xml:space="preserve">опубликовать </w:t>
      </w:r>
      <w:r w:rsidR="00D51C2E" w:rsidRPr="006F3D96">
        <w:rPr>
          <w:sz w:val="28"/>
          <w:szCs w:val="28"/>
        </w:rPr>
        <w:t>в официальном печатном издании «Томское предместье»</w:t>
      </w:r>
      <w:r w:rsidR="00334B5C" w:rsidRPr="006F3D96">
        <w:rPr>
          <w:sz w:val="28"/>
          <w:szCs w:val="28"/>
        </w:rPr>
        <w:t>.</w:t>
      </w:r>
    </w:p>
    <w:p w14:paraId="25AF7E86" w14:textId="77777777" w:rsidR="00EE7F64" w:rsidRDefault="00843943" w:rsidP="00CA51B0">
      <w:pPr>
        <w:tabs>
          <w:tab w:val="left" w:pos="8152"/>
        </w:tabs>
        <w:ind w:right="-34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1B0">
        <w:rPr>
          <w:sz w:val="28"/>
          <w:szCs w:val="28"/>
        </w:rPr>
        <w:t>. Контроль за исполнением настоящего постановления возложить на Первого заместителя Главы Томского района – начальника Управления территориального развития Д.К. Празукина.</w:t>
      </w:r>
    </w:p>
    <w:p w14:paraId="5895B32B" w14:textId="77777777" w:rsidR="00015EEE" w:rsidRDefault="00015EEE" w:rsidP="006F3D96">
      <w:pPr>
        <w:tabs>
          <w:tab w:val="left" w:pos="8152"/>
        </w:tabs>
        <w:ind w:right="-34"/>
        <w:rPr>
          <w:sz w:val="28"/>
          <w:szCs w:val="28"/>
        </w:rPr>
      </w:pPr>
    </w:p>
    <w:p w14:paraId="02076652" w14:textId="77777777" w:rsidR="00EE7F64" w:rsidRDefault="00EE7F64" w:rsidP="006F3D96">
      <w:pPr>
        <w:tabs>
          <w:tab w:val="left" w:pos="8152"/>
        </w:tabs>
        <w:ind w:right="-34"/>
        <w:rPr>
          <w:sz w:val="28"/>
          <w:szCs w:val="28"/>
        </w:rPr>
      </w:pPr>
    </w:p>
    <w:p w14:paraId="70ED0844" w14:textId="77777777" w:rsidR="006F3D96" w:rsidRPr="006F3D96" w:rsidRDefault="006F3D96" w:rsidP="006F3D96">
      <w:pPr>
        <w:tabs>
          <w:tab w:val="left" w:pos="8152"/>
        </w:tabs>
        <w:ind w:right="-34"/>
        <w:rPr>
          <w:sz w:val="28"/>
          <w:szCs w:val="28"/>
        </w:rPr>
      </w:pPr>
      <w:r>
        <w:rPr>
          <w:sz w:val="28"/>
          <w:szCs w:val="28"/>
        </w:rPr>
        <w:t xml:space="preserve">Глава Томского </w:t>
      </w:r>
      <w:r w:rsidRPr="006F3D96">
        <w:rPr>
          <w:sz w:val="28"/>
          <w:szCs w:val="28"/>
        </w:rPr>
        <w:t xml:space="preserve">района    </w:t>
      </w:r>
      <w:r>
        <w:rPr>
          <w:sz w:val="28"/>
          <w:szCs w:val="28"/>
        </w:rPr>
        <w:t xml:space="preserve">                                                                 </w:t>
      </w:r>
      <w:r w:rsidR="00015EE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F3D96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Pr="006F3D96">
        <w:rPr>
          <w:sz w:val="28"/>
          <w:szCs w:val="28"/>
        </w:rPr>
        <w:t>Терещенко</w:t>
      </w:r>
    </w:p>
    <w:p w14:paraId="5063068D" w14:textId="77777777" w:rsidR="00437B69" w:rsidRPr="008528CA" w:rsidRDefault="006F3D96" w:rsidP="008528CA">
      <w:pPr>
        <w:tabs>
          <w:tab w:val="left" w:pos="8152"/>
        </w:tabs>
        <w:ind w:right="-34"/>
        <w:rPr>
          <w:sz w:val="28"/>
          <w:szCs w:val="28"/>
        </w:rPr>
      </w:pPr>
      <w:r w:rsidRPr="006F3D9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14:paraId="01FF24B8" w14:textId="77777777" w:rsidR="003444DD" w:rsidRDefault="003444DD" w:rsidP="002D63A5">
      <w:pPr>
        <w:ind w:right="-34"/>
        <w:rPr>
          <w:sz w:val="18"/>
          <w:szCs w:val="18"/>
        </w:rPr>
      </w:pPr>
    </w:p>
    <w:p w14:paraId="343063FC" w14:textId="77777777" w:rsidR="00EE7F64" w:rsidRDefault="00EE7F64" w:rsidP="002D63A5">
      <w:pPr>
        <w:ind w:right="-34"/>
        <w:rPr>
          <w:sz w:val="18"/>
          <w:szCs w:val="18"/>
        </w:rPr>
      </w:pPr>
    </w:p>
    <w:p w14:paraId="3F789CC8" w14:textId="77777777" w:rsidR="00EE7F64" w:rsidRDefault="00EE7F64" w:rsidP="002D63A5">
      <w:pPr>
        <w:ind w:right="-34"/>
        <w:rPr>
          <w:sz w:val="18"/>
          <w:szCs w:val="18"/>
        </w:rPr>
      </w:pPr>
    </w:p>
    <w:p w14:paraId="11237429" w14:textId="77777777" w:rsidR="00EE7F64" w:rsidRDefault="00EE7F64" w:rsidP="002D63A5">
      <w:pPr>
        <w:ind w:right="-34"/>
        <w:rPr>
          <w:sz w:val="18"/>
          <w:szCs w:val="18"/>
        </w:rPr>
      </w:pPr>
    </w:p>
    <w:p w14:paraId="182BF1A9" w14:textId="77777777" w:rsidR="00EE7F64" w:rsidRDefault="00EE7F64" w:rsidP="002D63A5">
      <w:pPr>
        <w:ind w:right="-34"/>
        <w:rPr>
          <w:sz w:val="18"/>
          <w:szCs w:val="18"/>
        </w:rPr>
      </w:pPr>
    </w:p>
    <w:p w14:paraId="68E28CAD" w14:textId="77777777" w:rsidR="00EE7F64" w:rsidRDefault="00EE7F64" w:rsidP="002D63A5">
      <w:pPr>
        <w:ind w:right="-34"/>
        <w:rPr>
          <w:sz w:val="18"/>
          <w:szCs w:val="18"/>
        </w:rPr>
      </w:pPr>
    </w:p>
    <w:p w14:paraId="563BB019" w14:textId="77777777" w:rsidR="00EE7F64" w:rsidRDefault="00EE7F64" w:rsidP="002D63A5">
      <w:pPr>
        <w:ind w:right="-34"/>
        <w:rPr>
          <w:sz w:val="18"/>
          <w:szCs w:val="18"/>
        </w:rPr>
      </w:pPr>
    </w:p>
    <w:p w14:paraId="4ADF9476" w14:textId="77777777" w:rsidR="00EE7F64" w:rsidRDefault="00EE7F64" w:rsidP="002D63A5">
      <w:pPr>
        <w:ind w:right="-34"/>
        <w:rPr>
          <w:sz w:val="18"/>
          <w:szCs w:val="18"/>
        </w:rPr>
      </w:pPr>
    </w:p>
    <w:p w14:paraId="7E4F437D" w14:textId="77777777" w:rsidR="00EE7F64" w:rsidRDefault="00EE7F64" w:rsidP="002D63A5">
      <w:pPr>
        <w:ind w:right="-34"/>
        <w:rPr>
          <w:sz w:val="18"/>
          <w:szCs w:val="18"/>
        </w:rPr>
      </w:pPr>
    </w:p>
    <w:p w14:paraId="41DCFD55" w14:textId="77777777" w:rsidR="00EE7F64" w:rsidRDefault="00EE7F64" w:rsidP="002D63A5">
      <w:pPr>
        <w:ind w:right="-34"/>
        <w:rPr>
          <w:sz w:val="18"/>
          <w:szCs w:val="18"/>
        </w:rPr>
      </w:pPr>
    </w:p>
    <w:p w14:paraId="55EF8782" w14:textId="77777777" w:rsidR="00EE7F64" w:rsidRDefault="00EE7F64" w:rsidP="002D63A5">
      <w:pPr>
        <w:ind w:right="-34"/>
        <w:rPr>
          <w:sz w:val="18"/>
          <w:szCs w:val="18"/>
        </w:rPr>
      </w:pPr>
    </w:p>
    <w:p w14:paraId="612E7A10" w14:textId="77777777" w:rsidR="00EE7F64" w:rsidRDefault="00EE7F64" w:rsidP="002D63A5">
      <w:pPr>
        <w:ind w:right="-34"/>
        <w:rPr>
          <w:sz w:val="18"/>
          <w:szCs w:val="18"/>
        </w:rPr>
      </w:pPr>
    </w:p>
    <w:p w14:paraId="4F0DB0F9" w14:textId="77777777" w:rsidR="00EE7F64" w:rsidRDefault="00EE7F64" w:rsidP="002D63A5">
      <w:pPr>
        <w:ind w:right="-34"/>
        <w:rPr>
          <w:sz w:val="18"/>
          <w:szCs w:val="18"/>
        </w:rPr>
      </w:pPr>
    </w:p>
    <w:p w14:paraId="5B4B0F48" w14:textId="77777777" w:rsidR="00EE7F64" w:rsidRDefault="00EE7F64" w:rsidP="002D63A5">
      <w:pPr>
        <w:ind w:right="-34"/>
        <w:rPr>
          <w:sz w:val="18"/>
          <w:szCs w:val="18"/>
        </w:rPr>
      </w:pPr>
    </w:p>
    <w:p w14:paraId="69961A4A" w14:textId="77777777" w:rsidR="00EE7F64" w:rsidRDefault="00EE7F64" w:rsidP="002D63A5">
      <w:pPr>
        <w:ind w:right="-34"/>
        <w:rPr>
          <w:sz w:val="18"/>
          <w:szCs w:val="18"/>
        </w:rPr>
      </w:pPr>
    </w:p>
    <w:p w14:paraId="3E7B809E" w14:textId="77777777" w:rsidR="00EE7F64" w:rsidRDefault="00EE7F64" w:rsidP="002D63A5">
      <w:pPr>
        <w:ind w:right="-34"/>
        <w:rPr>
          <w:sz w:val="18"/>
          <w:szCs w:val="18"/>
        </w:rPr>
      </w:pPr>
    </w:p>
    <w:p w14:paraId="23021148" w14:textId="77777777" w:rsidR="00EE7F64" w:rsidRDefault="00EE7F64" w:rsidP="002D63A5">
      <w:pPr>
        <w:ind w:right="-34"/>
        <w:rPr>
          <w:sz w:val="18"/>
          <w:szCs w:val="18"/>
        </w:rPr>
      </w:pPr>
    </w:p>
    <w:p w14:paraId="215DAF81" w14:textId="77777777" w:rsidR="00EE7F64" w:rsidRDefault="00EE7F64" w:rsidP="002D63A5">
      <w:pPr>
        <w:ind w:right="-34"/>
        <w:rPr>
          <w:sz w:val="18"/>
          <w:szCs w:val="18"/>
        </w:rPr>
      </w:pPr>
    </w:p>
    <w:p w14:paraId="2222B21F" w14:textId="77777777" w:rsidR="00EE7F64" w:rsidRDefault="00EE7F64" w:rsidP="002D63A5">
      <w:pPr>
        <w:ind w:right="-34"/>
        <w:rPr>
          <w:sz w:val="18"/>
          <w:szCs w:val="18"/>
        </w:rPr>
      </w:pPr>
    </w:p>
    <w:p w14:paraId="281802F7" w14:textId="77777777" w:rsidR="00EE7F64" w:rsidRDefault="00EE7F64" w:rsidP="002D63A5">
      <w:pPr>
        <w:ind w:right="-34"/>
        <w:rPr>
          <w:sz w:val="18"/>
          <w:szCs w:val="18"/>
        </w:rPr>
      </w:pPr>
    </w:p>
    <w:p w14:paraId="3C367DF2" w14:textId="77777777" w:rsidR="00EE7F64" w:rsidRDefault="00EE7F64" w:rsidP="002D63A5">
      <w:pPr>
        <w:ind w:right="-34"/>
        <w:rPr>
          <w:sz w:val="18"/>
          <w:szCs w:val="18"/>
        </w:rPr>
      </w:pPr>
    </w:p>
    <w:p w14:paraId="118A79F2" w14:textId="77777777" w:rsidR="009416C1" w:rsidRDefault="006F3D96" w:rsidP="002D63A5">
      <w:pPr>
        <w:ind w:right="-34"/>
        <w:rPr>
          <w:sz w:val="18"/>
          <w:szCs w:val="18"/>
        </w:rPr>
      </w:pPr>
      <w:r>
        <w:rPr>
          <w:sz w:val="18"/>
          <w:szCs w:val="18"/>
        </w:rPr>
        <w:t>М.С. Селянина</w:t>
      </w:r>
    </w:p>
    <w:p w14:paraId="11D41D2B" w14:textId="49374E6C" w:rsidR="00F8133F" w:rsidRDefault="006F3D96" w:rsidP="00F8133F">
      <w:pPr>
        <w:ind w:right="-34"/>
        <w:rPr>
          <w:sz w:val="18"/>
          <w:szCs w:val="18"/>
        </w:rPr>
      </w:pPr>
      <w:r>
        <w:rPr>
          <w:sz w:val="18"/>
          <w:szCs w:val="18"/>
        </w:rPr>
        <w:t xml:space="preserve">40 86 </w:t>
      </w:r>
      <w:bookmarkStart w:id="0" w:name="_GoBack"/>
      <w:bookmarkEnd w:id="0"/>
      <w:r w:rsidR="00C14C25">
        <w:rPr>
          <w:sz w:val="18"/>
          <w:szCs w:val="18"/>
        </w:rPr>
        <w:t>25</w:t>
      </w:r>
    </w:p>
    <w:sectPr w:rsidR="00F8133F" w:rsidSect="00ED5B43">
      <w:type w:val="continuous"/>
      <w:pgSz w:w="11907" w:h="16839" w:code="9"/>
      <w:pgMar w:top="212" w:right="567" w:bottom="568" w:left="1080" w:header="158" w:footer="596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49AFF" w14:textId="77777777" w:rsidR="00C6538D" w:rsidRDefault="00C6538D" w:rsidP="00FB4DF2">
      <w:r>
        <w:separator/>
      </w:r>
    </w:p>
  </w:endnote>
  <w:endnote w:type="continuationSeparator" w:id="0">
    <w:p w14:paraId="09B40B05" w14:textId="77777777" w:rsidR="00C6538D" w:rsidRDefault="00C6538D" w:rsidP="00FB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7574" w14:textId="77777777" w:rsidR="00031372" w:rsidRDefault="00031372" w:rsidP="0014297E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CD7C" w14:textId="77777777" w:rsidR="00C6538D" w:rsidRDefault="00C6538D" w:rsidP="00FB4DF2">
      <w:r>
        <w:separator/>
      </w:r>
    </w:p>
  </w:footnote>
  <w:footnote w:type="continuationSeparator" w:id="0">
    <w:p w14:paraId="08F09593" w14:textId="77777777" w:rsidR="00C6538D" w:rsidRDefault="00C6538D" w:rsidP="00FB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632CF" w14:textId="77777777" w:rsidR="007007DC" w:rsidRDefault="007007D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E507F">
      <w:rPr>
        <w:noProof/>
      </w:rPr>
      <w:t>5</w:t>
    </w:r>
    <w:r>
      <w:fldChar w:fldCharType="end"/>
    </w:r>
  </w:p>
  <w:p w14:paraId="23C828A9" w14:textId="77777777" w:rsidR="007007DC" w:rsidRDefault="007007D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0BC8" w14:textId="77777777" w:rsidR="007007DC" w:rsidRPr="007007DC" w:rsidRDefault="007007DC">
    <w:pPr>
      <w:pStyle w:val="ad"/>
      <w:jc w:val="center"/>
      <w:rPr>
        <w:color w:val="FFFFFF"/>
      </w:rPr>
    </w:pPr>
    <w:r w:rsidRPr="007007DC">
      <w:rPr>
        <w:color w:val="FFFFFF"/>
      </w:rPr>
      <w:fldChar w:fldCharType="begin"/>
    </w:r>
    <w:r w:rsidRPr="007007DC">
      <w:rPr>
        <w:color w:val="FFFFFF"/>
      </w:rPr>
      <w:instrText>PAGE   \* MERGEFORMAT</w:instrText>
    </w:r>
    <w:r w:rsidRPr="007007DC">
      <w:rPr>
        <w:color w:val="FFFFFF"/>
      </w:rPr>
      <w:fldChar w:fldCharType="separate"/>
    </w:r>
    <w:r w:rsidR="009E507F">
      <w:rPr>
        <w:noProof/>
        <w:color w:val="FFFFFF"/>
      </w:rPr>
      <w:t>1</w:t>
    </w:r>
    <w:r w:rsidRPr="007007DC">
      <w:rPr>
        <w:color w:val="FFFFFF"/>
      </w:rPr>
      <w:fldChar w:fldCharType="end"/>
    </w:r>
  </w:p>
  <w:p w14:paraId="722ECD26" w14:textId="77777777" w:rsidR="007007DC" w:rsidRDefault="007007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77C7E"/>
    <w:multiLevelType w:val="hybridMultilevel"/>
    <w:tmpl w:val="6DBA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5F6"/>
    <w:multiLevelType w:val="hybridMultilevel"/>
    <w:tmpl w:val="8488C94A"/>
    <w:lvl w:ilvl="0" w:tplc="B0809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0C0498"/>
    <w:multiLevelType w:val="hybridMultilevel"/>
    <w:tmpl w:val="4E466B58"/>
    <w:lvl w:ilvl="0" w:tplc="DC1CAA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AF703E"/>
    <w:multiLevelType w:val="hybridMultilevel"/>
    <w:tmpl w:val="55BC822E"/>
    <w:lvl w:ilvl="0" w:tplc="805E2E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6510"/>
    <w:multiLevelType w:val="hybridMultilevel"/>
    <w:tmpl w:val="AAC49C38"/>
    <w:lvl w:ilvl="0" w:tplc="7BBA1DA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1F72A6"/>
    <w:multiLevelType w:val="hybridMultilevel"/>
    <w:tmpl w:val="E3EEA7E6"/>
    <w:lvl w:ilvl="0" w:tplc="949EDF6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C94FCF"/>
    <w:multiLevelType w:val="hybridMultilevel"/>
    <w:tmpl w:val="D9E6EA9A"/>
    <w:lvl w:ilvl="0" w:tplc="E3ACE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B337F9"/>
    <w:multiLevelType w:val="hybridMultilevel"/>
    <w:tmpl w:val="579C7138"/>
    <w:lvl w:ilvl="0" w:tplc="9F146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55945"/>
    <w:multiLevelType w:val="hybridMultilevel"/>
    <w:tmpl w:val="7E1A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327A2"/>
    <w:multiLevelType w:val="hybridMultilevel"/>
    <w:tmpl w:val="C27228A4"/>
    <w:lvl w:ilvl="0" w:tplc="81FE7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EC5701"/>
    <w:multiLevelType w:val="hybridMultilevel"/>
    <w:tmpl w:val="AF4EE3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4B8"/>
    <w:multiLevelType w:val="hybridMultilevel"/>
    <w:tmpl w:val="19FC3F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A0F55"/>
    <w:multiLevelType w:val="hybridMultilevel"/>
    <w:tmpl w:val="6276D2B6"/>
    <w:lvl w:ilvl="0" w:tplc="68E6C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44258"/>
    <w:multiLevelType w:val="hybridMultilevel"/>
    <w:tmpl w:val="B988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12606"/>
    <w:multiLevelType w:val="hybridMultilevel"/>
    <w:tmpl w:val="FE4AEDF8"/>
    <w:lvl w:ilvl="0" w:tplc="8EDC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5F63AE"/>
    <w:multiLevelType w:val="hybridMultilevel"/>
    <w:tmpl w:val="C932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87212"/>
    <w:multiLevelType w:val="hybridMultilevel"/>
    <w:tmpl w:val="607CD74C"/>
    <w:lvl w:ilvl="0" w:tplc="357E69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214A7C"/>
    <w:multiLevelType w:val="hybridMultilevel"/>
    <w:tmpl w:val="8BD298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53F"/>
    <w:multiLevelType w:val="hybridMultilevel"/>
    <w:tmpl w:val="70BEA49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02674"/>
    <w:multiLevelType w:val="hybridMultilevel"/>
    <w:tmpl w:val="2A62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22164"/>
    <w:multiLevelType w:val="hybridMultilevel"/>
    <w:tmpl w:val="85C08D56"/>
    <w:lvl w:ilvl="0" w:tplc="9E00FF7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E51BF2"/>
    <w:multiLevelType w:val="multilevel"/>
    <w:tmpl w:val="E228AB1A"/>
    <w:lvl w:ilvl="0">
      <w:start w:val="1"/>
      <w:numFmt w:val="decimal"/>
      <w:lvlText w:val="%1."/>
      <w:lvlJc w:val="left"/>
      <w:pPr>
        <w:ind w:left="136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21"/>
  </w:num>
  <w:num w:numId="6">
    <w:abstractNumId w:val="8"/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3"/>
  </w:num>
  <w:num w:numId="10">
    <w:abstractNumId w:val="1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1"/>
  </w:num>
  <w:num w:numId="22">
    <w:abstractNumId w:val="6"/>
  </w:num>
  <w:num w:numId="23">
    <w:abstractNumId w:val="22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10508"/>
    <w:rsid w:val="000109B9"/>
    <w:rsid w:val="00015EEE"/>
    <w:rsid w:val="0002646B"/>
    <w:rsid w:val="00030BC5"/>
    <w:rsid w:val="00031372"/>
    <w:rsid w:val="000338F0"/>
    <w:rsid w:val="00040EFF"/>
    <w:rsid w:val="00041784"/>
    <w:rsid w:val="00043030"/>
    <w:rsid w:val="00044774"/>
    <w:rsid w:val="00050110"/>
    <w:rsid w:val="00051403"/>
    <w:rsid w:val="00053E6B"/>
    <w:rsid w:val="00054603"/>
    <w:rsid w:val="0006089C"/>
    <w:rsid w:val="00071702"/>
    <w:rsid w:val="00071E96"/>
    <w:rsid w:val="000823AD"/>
    <w:rsid w:val="00082C9B"/>
    <w:rsid w:val="00085740"/>
    <w:rsid w:val="000860B8"/>
    <w:rsid w:val="00092CE9"/>
    <w:rsid w:val="00093B95"/>
    <w:rsid w:val="00097CDE"/>
    <w:rsid w:val="000A34B0"/>
    <w:rsid w:val="000A4854"/>
    <w:rsid w:val="000A4BCF"/>
    <w:rsid w:val="000B31CD"/>
    <w:rsid w:val="000B480B"/>
    <w:rsid w:val="000B4DF5"/>
    <w:rsid w:val="000C21F0"/>
    <w:rsid w:val="000C724C"/>
    <w:rsid w:val="000D0314"/>
    <w:rsid w:val="000D1006"/>
    <w:rsid w:val="000D142A"/>
    <w:rsid w:val="000D147F"/>
    <w:rsid w:val="000D1B35"/>
    <w:rsid w:val="000D742E"/>
    <w:rsid w:val="000E7BF0"/>
    <w:rsid w:val="000F1174"/>
    <w:rsid w:val="000F3FCA"/>
    <w:rsid w:val="0010084B"/>
    <w:rsid w:val="0010104E"/>
    <w:rsid w:val="00102CF3"/>
    <w:rsid w:val="001048FA"/>
    <w:rsid w:val="00104D1D"/>
    <w:rsid w:val="0010797A"/>
    <w:rsid w:val="001125A9"/>
    <w:rsid w:val="001144CC"/>
    <w:rsid w:val="00115644"/>
    <w:rsid w:val="00116A31"/>
    <w:rsid w:val="00123A96"/>
    <w:rsid w:val="00126059"/>
    <w:rsid w:val="0012641E"/>
    <w:rsid w:val="00127521"/>
    <w:rsid w:val="0014297E"/>
    <w:rsid w:val="00143346"/>
    <w:rsid w:val="00146FC2"/>
    <w:rsid w:val="00147A4B"/>
    <w:rsid w:val="00152E20"/>
    <w:rsid w:val="00153BFC"/>
    <w:rsid w:val="00155236"/>
    <w:rsid w:val="0015648C"/>
    <w:rsid w:val="0015673B"/>
    <w:rsid w:val="00161CAD"/>
    <w:rsid w:val="00163503"/>
    <w:rsid w:val="00163A4C"/>
    <w:rsid w:val="00165102"/>
    <w:rsid w:val="00166C0C"/>
    <w:rsid w:val="0016771F"/>
    <w:rsid w:val="001817E4"/>
    <w:rsid w:val="001823CE"/>
    <w:rsid w:val="00183F67"/>
    <w:rsid w:val="00187C38"/>
    <w:rsid w:val="00190434"/>
    <w:rsid w:val="001948B3"/>
    <w:rsid w:val="0019609B"/>
    <w:rsid w:val="001A614E"/>
    <w:rsid w:val="001B1E32"/>
    <w:rsid w:val="001B3FC7"/>
    <w:rsid w:val="001B7CEE"/>
    <w:rsid w:val="001C1790"/>
    <w:rsid w:val="001D3C93"/>
    <w:rsid w:val="001D536C"/>
    <w:rsid w:val="001D57C2"/>
    <w:rsid w:val="001F1240"/>
    <w:rsid w:val="001F1ED9"/>
    <w:rsid w:val="001F1F3F"/>
    <w:rsid w:val="001F43C7"/>
    <w:rsid w:val="002034D5"/>
    <w:rsid w:val="00205936"/>
    <w:rsid w:val="002172A5"/>
    <w:rsid w:val="00221957"/>
    <w:rsid w:val="002244AB"/>
    <w:rsid w:val="00230498"/>
    <w:rsid w:val="00233997"/>
    <w:rsid w:val="0024270A"/>
    <w:rsid w:val="002446C9"/>
    <w:rsid w:val="00247A19"/>
    <w:rsid w:val="0025223D"/>
    <w:rsid w:val="002608A7"/>
    <w:rsid w:val="00261D82"/>
    <w:rsid w:val="00262F03"/>
    <w:rsid w:val="002647E9"/>
    <w:rsid w:val="00272D0A"/>
    <w:rsid w:val="00274AB6"/>
    <w:rsid w:val="00282664"/>
    <w:rsid w:val="00282AFD"/>
    <w:rsid w:val="00290FF8"/>
    <w:rsid w:val="002A1362"/>
    <w:rsid w:val="002A5354"/>
    <w:rsid w:val="002A6C9D"/>
    <w:rsid w:val="002C0518"/>
    <w:rsid w:val="002C06C1"/>
    <w:rsid w:val="002C1B00"/>
    <w:rsid w:val="002C7972"/>
    <w:rsid w:val="002D0601"/>
    <w:rsid w:val="002D63A5"/>
    <w:rsid w:val="002E2A3A"/>
    <w:rsid w:val="002E3508"/>
    <w:rsid w:val="002E5BA8"/>
    <w:rsid w:val="002F7639"/>
    <w:rsid w:val="003000AB"/>
    <w:rsid w:val="003019A8"/>
    <w:rsid w:val="00304DE4"/>
    <w:rsid w:val="00305D18"/>
    <w:rsid w:val="003239D3"/>
    <w:rsid w:val="0033352D"/>
    <w:rsid w:val="00334B5C"/>
    <w:rsid w:val="00340644"/>
    <w:rsid w:val="003419F7"/>
    <w:rsid w:val="00342452"/>
    <w:rsid w:val="003444DD"/>
    <w:rsid w:val="003460D8"/>
    <w:rsid w:val="00350104"/>
    <w:rsid w:val="0035619D"/>
    <w:rsid w:val="0036031A"/>
    <w:rsid w:val="00360435"/>
    <w:rsid w:val="003613C7"/>
    <w:rsid w:val="003629DC"/>
    <w:rsid w:val="00363D6A"/>
    <w:rsid w:val="0037097E"/>
    <w:rsid w:val="00370D39"/>
    <w:rsid w:val="003714BD"/>
    <w:rsid w:val="0037262A"/>
    <w:rsid w:val="00374301"/>
    <w:rsid w:val="003831A4"/>
    <w:rsid w:val="00384B40"/>
    <w:rsid w:val="00386363"/>
    <w:rsid w:val="0038757A"/>
    <w:rsid w:val="00387878"/>
    <w:rsid w:val="0039076E"/>
    <w:rsid w:val="0039466A"/>
    <w:rsid w:val="003A0522"/>
    <w:rsid w:val="003B0E17"/>
    <w:rsid w:val="003B1F9B"/>
    <w:rsid w:val="003B380E"/>
    <w:rsid w:val="003B7BD5"/>
    <w:rsid w:val="003C564F"/>
    <w:rsid w:val="003C6F4F"/>
    <w:rsid w:val="003D3262"/>
    <w:rsid w:val="003D582E"/>
    <w:rsid w:val="003D6D5C"/>
    <w:rsid w:val="003D7A0A"/>
    <w:rsid w:val="003E1283"/>
    <w:rsid w:val="003E2D45"/>
    <w:rsid w:val="003E3A21"/>
    <w:rsid w:val="003E7214"/>
    <w:rsid w:val="003F2587"/>
    <w:rsid w:val="003F37FB"/>
    <w:rsid w:val="003F4AE2"/>
    <w:rsid w:val="003F567F"/>
    <w:rsid w:val="003F59A8"/>
    <w:rsid w:val="003F5A70"/>
    <w:rsid w:val="00401209"/>
    <w:rsid w:val="00402615"/>
    <w:rsid w:val="004112FA"/>
    <w:rsid w:val="004119F5"/>
    <w:rsid w:val="00412D32"/>
    <w:rsid w:val="00420029"/>
    <w:rsid w:val="004343AA"/>
    <w:rsid w:val="0043503D"/>
    <w:rsid w:val="00436643"/>
    <w:rsid w:val="00437B69"/>
    <w:rsid w:val="00444FF2"/>
    <w:rsid w:val="00445725"/>
    <w:rsid w:val="00447F8B"/>
    <w:rsid w:val="004523A8"/>
    <w:rsid w:val="004535A9"/>
    <w:rsid w:val="00460892"/>
    <w:rsid w:val="004623E6"/>
    <w:rsid w:val="00466819"/>
    <w:rsid w:val="00470806"/>
    <w:rsid w:val="00480E1E"/>
    <w:rsid w:val="00481695"/>
    <w:rsid w:val="004859C9"/>
    <w:rsid w:val="004A3030"/>
    <w:rsid w:val="004A7201"/>
    <w:rsid w:val="004C6081"/>
    <w:rsid w:val="004D2096"/>
    <w:rsid w:val="004D4FF0"/>
    <w:rsid w:val="004D76DF"/>
    <w:rsid w:val="004E032F"/>
    <w:rsid w:val="004E44E3"/>
    <w:rsid w:val="004E4804"/>
    <w:rsid w:val="004F5986"/>
    <w:rsid w:val="004F768B"/>
    <w:rsid w:val="00500BB3"/>
    <w:rsid w:val="0051447B"/>
    <w:rsid w:val="00514616"/>
    <w:rsid w:val="00514927"/>
    <w:rsid w:val="00514DBB"/>
    <w:rsid w:val="00515C88"/>
    <w:rsid w:val="005227B3"/>
    <w:rsid w:val="00535A52"/>
    <w:rsid w:val="00536C7E"/>
    <w:rsid w:val="0053759A"/>
    <w:rsid w:val="005404CD"/>
    <w:rsid w:val="0054087C"/>
    <w:rsid w:val="00541561"/>
    <w:rsid w:val="005417C9"/>
    <w:rsid w:val="005649DD"/>
    <w:rsid w:val="0056639F"/>
    <w:rsid w:val="005665F3"/>
    <w:rsid w:val="00571E49"/>
    <w:rsid w:val="00572C2A"/>
    <w:rsid w:val="0057581A"/>
    <w:rsid w:val="005771D2"/>
    <w:rsid w:val="00577BF1"/>
    <w:rsid w:val="00582BD3"/>
    <w:rsid w:val="0058524A"/>
    <w:rsid w:val="005A41AF"/>
    <w:rsid w:val="005B431A"/>
    <w:rsid w:val="005B4C76"/>
    <w:rsid w:val="005B5CC7"/>
    <w:rsid w:val="005B5E13"/>
    <w:rsid w:val="005B646F"/>
    <w:rsid w:val="005C2084"/>
    <w:rsid w:val="005C5261"/>
    <w:rsid w:val="005C6932"/>
    <w:rsid w:val="005C715D"/>
    <w:rsid w:val="005C7832"/>
    <w:rsid w:val="005D3AC5"/>
    <w:rsid w:val="005E111D"/>
    <w:rsid w:val="005E5200"/>
    <w:rsid w:val="005E5AA6"/>
    <w:rsid w:val="005F08A5"/>
    <w:rsid w:val="005F185D"/>
    <w:rsid w:val="005F2A81"/>
    <w:rsid w:val="005F45DB"/>
    <w:rsid w:val="005F510F"/>
    <w:rsid w:val="006060C8"/>
    <w:rsid w:val="006078F0"/>
    <w:rsid w:val="00623B01"/>
    <w:rsid w:val="00627329"/>
    <w:rsid w:val="00627BCB"/>
    <w:rsid w:val="00642208"/>
    <w:rsid w:val="00642DD3"/>
    <w:rsid w:val="00644833"/>
    <w:rsid w:val="00645749"/>
    <w:rsid w:val="00650810"/>
    <w:rsid w:val="00651A92"/>
    <w:rsid w:val="00667458"/>
    <w:rsid w:val="00674CD6"/>
    <w:rsid w:val="00676BF7"/>
    <w:rsid w:val="00677D4E"/>
    <w:rsid w:val="00684F84"/>
    <w:rsid w:val="00686C14"/>
    <w:rsid w:val="006921EF"/>
    <w:rsid w:val="00693C54"/>
    <w:rsid w:val="00694A40"/>
    <w:rsid w:val="00696A7E"/>
    <w:rsid w:val="006A1379"/>
    <w:rsid w:val="006A25D3"/>
    <w:rsid w:val="006A6696"/>
    <w:rsid w:val="006B3385"/>
    <w:rsid w:val="006C6E3F"/>
    <w:rsid w:val="006C7CD1"/>
    <w:rsid w:val="006C7E1F"/>
    <w:rsid w:val="006D428D"/>
    <w:rsid w:val="006D6A24"/>
    <w:rsid w:val="006E04A2"/>
    <w:rsid w:val="006E2DA6"/>
    <w:rsid w:val="006E71B7"/>
    <w:rsid w:val="006E7598"/>
    <w:rsid w:val="006F04C2"/>
    <w:rsid w:val="006F3D96"/>
    <w:rsid w:val="007007DC"/>
    <w:rsid w:val="00701911"/>
    <w:rsid w:val="0070366E"/>
    <w:rsid w:val="007127A0"/>
    <w:rsid w:val="007130E6"/>
    <w:rsid w:val="007131ED"/>
    <w:rsid w:val="0071349C"/>
    <w:rsid w:val="007173E1"/>
    <w:rsid w:val="007177C1"/>
    <w:rsid w:val="007306D2"/>
    <w:rsid w:val="00730A8A"/>
    <w:rsid w:val="0073139F"/>
    <w:rsid w:val="00731D7B"/>
    <w:rsid w:val="00732F54"/>
    <w:rsid w:val="007335AD"/>
    <w:rsid w:val="00734741"/>
    <w:rsid w:val="00734A88"/>
    <w:rsid w:val="0074094F"/>
    <w:rsid w:val="00744AAA"/>
    <w:rsid w:val="00746650"/>
    <w:rsid w:val="00750E77"/>
    <w:rsid w:val="00753915"/>
    <w:rsid w:val="007560ED"/>
    <w:rsid w:val="0077019B"/>
    <w:rsid w:val="0077193D"/>
    <w:rsid w:val="0077494A"/>
    <w:rsid w:val="00776061"/>
    <w:rsid w:val="00781C87"/>
    <w:rsid w:val="00781CDA"/>
    <w:rsid w:val="007877E0"/>
    <w:rsid w:val="00787C01"/>
    <w:rsid w:val="007965EE"/>
    <w:rsid w:val="00797C8E"/>
    <w:rsid w:val="007A0160"/>
    <w:rsid w:val="007A0217"/>
    <w:rsid w:val="007A5795"/>
    <w:rsid w:val="007A6D80"/>
    <w:rsid w:val="007B133E"/>
    <w:rsid w:val="007B63B2"/>
    <w:rsid w:val="007B6EC2"/>
    <w:rsid w:val="007C4CCC"/>
    <w:rsid w:val="007C5437"/>
    <w:rsid w:val="007E4978"/>
    <w:rsid w:val="007F28E5"/>
    <w:rsid w:val="008028C0"/>
    <w:rsid w:val="00805896"/>
    <w:rsid w:val="008058A0"/>
    <w:rsid w:val="008118CE"/>
    <w:rsid w:val="00815735"/>
    <w:rsid w:val="00815822"/>
    <w:rsid w:val="00817F69"/>
    <w:rsid w:val="00820856"/>
    <w:rsid w:val="0082242C"/>
    <w:rsid w:val="00823F76"/>
    <w:rsid w:val="00827C30"/>
    <w:rsid w:val="00832136"/>
    <w:rsid w:val="00835724"/>
    <w:rsid w:val="00843943"/>
    <w:rsid w:val="00843FA4"/>
    <w:rsid w:val="0084684F"/>
    <w:rsid w:val="008508C9"/>
    <w:rsid w:val="00850DF8"/>
    <w:rsid w:val="00851C55"/>
    <w:rsid w:val="008528CA"/>
    <w:rsid w:val="0085346F"/>
    <w:rsid w:val="008632F3"/>
    <w:rsid w:val="00866FA7"/>
    <w:rsid w:val="008735D7"/>
    <w:rsid w:val="00880157"/>
    <w:rsid w:val="00887317"/>
    <w:rsid w:val="008905BF"/>
    <w:rsid w:val="00892C6C"/>
    <w:rsid w:val="00892D4D"/>
    <w:rsid w:val="00896680"/>
    <w:rsid w:val="008A64AC"/>
    <w:rsid w:val="008C13BA"/>
    <w:rsid w:val="008C5ABE"/>
    <w:rsid w:val="008C6273"/>
    <w:rsid w:val="008C6B1A"/>
    <w:rsid w:val="008D0E73"/>
    <w:rsid w:val="008D3569"/>
    <w:rsid w:val="008D5957"/>
    <w:rsid w:val="008D5C49"/>
    <w:rsid w:val="008F2F77"/>
    <w:rsid w:val="008F450E"/>
    <w:rsid w:val="008F544B"/>
    <w:rsid w:val="008F678D"/>
    <w:rsid w:val="00901C22"/>
    <w:rsid w:val="00903766"/>
    <w:rsid w:val="009044A1"/>
    <w:rsid w:val="009178AF"/>
    <w:rsid w:val="00924632"/>
    <w:rsid w:val="009250AF"/>
    <w:rsid w:val="00925A81"/>
    <w:rsid w:val="00931495"/>
    <w:rsid w:val="00932AAA"/>
    <w:rsid w:val="00936EB6"/>
    <w:rsid w:val="009416C1"/>
    <w:rsid w:val="00943B2A"/>
    <w:rsid w:val="009469A9"/>
    <w:rsid w:val="00951CAD"/>
    <w:rsid w:val="0095366E"/>
    <w:rsid w:val="009536D3"/>
    <w:rsid w:val="00954436"/>
    <w:rsid w:val="009569A1"/>
    <w:rsid w:val="00956C6C"/>
    <w:rsid w:val="0096482E"/>
    <w:rsid w:val="00970598"/>
    <w:rsid w:val="00977CE1"/>
    <w:rsid w:val="00977EB0"/>
    <w:rsid w:val="00986D40"/>
    <w:rsid w:val="00990010"/>
    <w:rsid w:val="0099007C"/>
    <w:rsid w:val="00993340"/>
    <w:rsid w:val="0099504A"/>
    <w:rsid w:val="00996B7E"/>
    <w:rsid w:val="00997FEA"/>
    <w:rsid w:val="009B0716"/>
    <w:rsid w:val="009B1CA9"/>
    <w:rsid w:val="009B3817"/>
    <w:rsid w:val="009B6837"/>
    <w:rsid w:val="009C2764"/>
    <w:rsid w:val="009C3127"/>
    <w:rsid w:val="009C5766"/>
    <w:rsid w:val="009D058F"/>
    <w:rsid w:val="009D251A"/>
    <w:rsid w:val="009D2ABF"/>
    <w:rsid w:val="009D7440"/>
    <w:rsid w:val="009E19DB"/>
    <w:rsid w:val="009E4A31"/>
    <w:rsid w:val="009E507F"/>
    <w:rsid w:val="009E7AF1"/>
    <w:rsid w:val="009F0186"/>
    <w:rsid w:val="009F4EBD"/>
    <w:rsid w:val="00A0531B"/>
    <w:rsid w:val="00A06FB6"/>
    <w:rsid w:val="00A079EF"/>
    <w:rsid w:val="00A10A95"/>
    <w:rsid w:val="00A24E9B"/>
    <w:rsid w:val="00A25714"/>
    <w:rsid w:val="00A27121"/>
    <w:rsid w:val="00A272F8"/>
    <w:rsid w:val="00A31851"/>
    <w:rsid w:val="00A339F3"/>
    <w:rsid w:val="00A36093"/>
    <w:rsid w:val="00A37082"/>
    <w:rsid w:val="00A402D1"/>
    <w:rsid w:val="00A40E75"/>
    <w:rsid w:val="00A44C8F"/>
    <w:rsid w:val="00A5316D"/>
    <w:rsid w:val="00A53CFA"/>
    <w:rsid w:val="00A54ACB"/>
    <w:rsid w:val="00A5546E"/>
    <w:rsid w:val="00A575C7"/>
    <w:rsid w:val="00A64693"/>
    <w:rsid w:val="00A65669"/>
    <w:rsid w:val="00A65A38"/>
    <w:rsid w:val="00A67EFF"/>
    <w:rsid w:val="00A71393"/>
    <w:rsid w:val="00A72341"/>
    <w:rsid w:val="00A82BE7"/>
    <w:rsid w:val="00A8538E"/>
    <w:rsid w:val="00A853DD"/>
    <w:rsid w:val="00A939D0"/>
    <w:rsid w:val="00A952D6"/>
    <w:rsid w:val="00AA0916"/>
    <w:rsid w:val="00AA63CD"/>
    <w:rsid w:val="00AA781D"/>
    <w:rsid w:val="00AB0E71"/>
    <w:rsid w:val="00AB28F6"/>
    <w:rsid w:val="00AB358C"/>
    <w:rsid w:val="00AB5C62"/>
    <w:rsid w:val="00AC0AEC"/>
    <w:rsid w:val="00AC36E7"/>
    <w:rsid w:val="00AC38A4"/>
    <w:rsid w:val="00AC5ABE"/>
    <w:rsid w:val="00AD0523"/>
    <w:rsid w:val="00AD3DA6"/>
    <w:rsid w:val="00AD598A"/>
    <w:rsid w:val="00AD6402"/>
    <w:rsid w:val="00AE1712"/>
    <w:rsid w:val="00AF0E81"/>
    <w:rsid w:val="00AF27F3"/>
    <w:rsid w:val="00AF3709"/>
    <w:rsid w:val="00AF6F96"/>
    <w:rsid w:val="00AF7C1C"/>
    <w:rsid w:val="00B04E8E"/>
    <w:rsid w:val="00B0578B"/>
    <w:rsid w:val="00B060B2"/>
    <w:rsid w:val="00B07BC4"/>
    <w:rsid w:val="00B129A7"/>
    <w:rsid w:val="00B24FED"/>
    <w:rsid w:val="00B25D39"/>
    <w:rsid w:val="00B30105"/>
    <w:rsid w:val="00B323C1"/>
    <w:rsid w:val="00B32A1D"/>
    <w:rsid w:val="00B3550B"/>
    <w:rsid w:val="00B35DC8"/>
    <w:rsid w:val="00B366DA"/>
    <w:rsid w:val="00B36FE1"/>
    <w:rsid w:val="00B401F4"/>
    <w:rsid w:val="00B40773"/>
    <w:rsid w:val="00B4117C"/>
    <w:rsid w:val="00B42D2F"/>
    <w:rsid w:val="00B45ED7"/>
    <w:rsid w:val="00B47AC6"/>
    <w:rsid w:val="00B5202F"/>
    <w:rsid w:val="00B571D6"/>
    <w:rsid w:val="00B62B47"/>
    <w:rsid w:val="00B62EEB"/>
    <w:rsid w:val="00B64A75"/>
    <w:rsid w:val="00B67A8A"/>
    <w:rsid w:val="00B705A8"/>
    <w:rsid w:val="00B71F5A"/>
    <w:rsid w:val="00B74962"/>
    <w:rsid w:val="00B74A91"/>
    <w:rsid w:val="00B804DE"/>
    <w:rsid w:val="00B82871"/>
    <w:rsid w:val="00B83B8F"/>
    <w:rsid w:val="00B90844"/>
    <w:rsid w:val="00B93B86"/>
    <w:rsid w:val="00B94750"/>
    <w:rsid w:val="00B965AD"/>
    <w:rsid w:val="00BA2A51"/>
    <w:rsid w:val="00BA4FE6"/>
    <w:rsid w:val="00BB069F"/>
    <w:rsid w:val="00BB4C4C"/>
    <w:rsid w:val="00BB4CA7"/>
    <w:rsid w:val="00BC1A03"/>
    <w:rsid w:val="00BC29FF"/>
    <w:rsid w:val="00BC2D7F"/>
    <w:rsid w:val="00BC34A5"/>
    <w:rsid w:val="00BC425D"/>
    <w:rsid w:val="00BC7848"/>
    <w:rsid w:val="00BD077E"/>
    <w:rsid w:val="00BD1075"/>
    <w:rsid w:val="00BE42E3"/>
    <w:rsid w:val="00BE5928"/>
    <w:rsid w:val="00BE65E9"/>
    <w:rsid w:val="00BE6888"/>
    <w:rsid w:val="00BF24AE"/>
    <w:rsid w:val="00BF6960"/>
    <w:rsid w:val="00C0142E"/>
    <w:rsid w:val="00C04256"/>
    <w:rsid w:val="00C0689C"/>
    <w:rsid w:val="00C14C25"/>
    <w:rsid w:val="00C158A3"/>
    <w:rsid w:val="00C22C35"/>
    <w:rsid w:val="00C22EE5"/>
    <w:rsid w:val="00C30519"/>
    <w:rsid w:val="00C31199"/>
    <w:rsid w:val="00C33EC6"/>
    <w:rsid w:val="00C40A9F"/>
    <w:rsid w:val="00C436AE"/>
    <w:rsid w:val="00C4553E"/>
    <w:rsid w:val="00C52B05"/>
    <w:rsid w:val="00C536A8"/>
    <w:rsid w:val="00C61116"/>
    <w:rsid w:val="00C64001"/>
    <w:rsid w:val="00C642F2"/>
    <w:rsid w:val="00C6535C"/>
    <w:rsid w:val="00C6538D"/>
    <w:rsid w:val="00C73E27"/>
    <w:rsid w:val="00C76583"/>
    <w:rsid w:val="00C904FE"/>
    <w:rsid w:val="00C91675"/>
    <w:rsid w:val="00C928FD"/>
    <w:rsid w:val="00C93CB6"/>
    <w:rsid w:val="00C95B05"/>
    <w:rsid w:val="00CA22F4"/>
    <w:rsid w:val="00CA51B0"/>
    <w:rsid w:val="00CB10C4"/>
    <w:rsid w:val="00CB3251"/>
    <w:rsid w:val="00CB6F16"/>
    <w:rsid w:val="00CB7C95"/>
    <w:rsid w:val="00CC091B"/>
    <w:rsid w:val="00CC4581"/>
    <w:rsid w:val="00CC7FCD"/>
    <w:rsid w:val="00CD70AD"/>
    <w:rsid w:val="00CE0316"/>
    <w:rsid w:val="00CE6F0C"/>
    <w:rsid w:val="00CE7891"/>
    <w:rsid w:val="00CF03E4"/>
    <w:rsid w:val="00D0019E"/>
    <w:rsid w:val="00D13BA1"/>
    <w:rsid w:val="00D14B33"/>
    <w:rsid w:val="00D1726A"/>
    <w:rsid w:val="00D20892"/>
    <w:rsid w:val="00D255D9"/>
    <w:rsid w:val="00D300AF"/>
    <w:rsid w:val="00D34061"/>
    <w:rsid w:val="00D34A17"/>
    <w:rsid w:val="00D44B9A"/>
    <w:rsid w:val="00D468B0"/>
    <w:rsid w:val="00D5146F"/>
    <w:rsid w:val="00D51C2E"/>
    <w:rsid w:val="00D532F3"/>
    <w:rsid w:val="00D56F16"/>
    <w:rsid w:val="00D57F1F"/>
    <w:rsid w:val="00D60CA7"/>
    <w:rsid w:val="00D62AA5"/>
    <w:rsid w:val="00D648F9"/>
    <w:rsid w:val="00D70178"/>
    <w:rsid w:val="00D73E28"/>
    <w:rsid w:val="00D75D76"/>
    <w:rsid w:val="00D773D1"/>
    <w:rsid w:val="00D95616"/>
    <w:rsid w:val="00D95B2E"/>
    <w:rsid w:val="00DA0629"/>
    <w:rsid w:val="00DA38E1"/>
    <w:rsid w:val="00DA7DF9"/>
    <w:rsid w:val="00DB2D0D"/>
    <w:rsid w:val="00DC4202"/>
    <w:rsid w:val="00DC75CF"/>
    <w:rsid w:val="00DD409D"/>
    <w:rsid w:val="00DD7DBF"/>
    <w:rsid w:val="00DE017B"/>
    <w:rsid w:val="00DE0ACB"/>
    <w:rsid w:val="00DE2D06"/>
    <w:rsid w:val="00DE59F0"/>
    <w:rsid w:val="00DE5FCE"/>
    <w:rsid w:val="00DE6A74"/>
    <w:rsid w:val="00DF0A37"/>
    <w:rsid w:val="00DF206C"/>
    <w:rsid w:val="00DF38FB"/>
    <w:rsid w:val="00DF4EB8"/>
    <w:rsid w:val="00E0532E"/>
    <w:rsid w:val="00E06FFE"/>
    <w:rsid w:val="00E10FEB"/>
    <w:rsid w:val="00E145B9"/>
    <w:rsid w:val="00E14C90"/>
    <w:rsid w:val="00E31691"/>
    <w:rsid w:val="00E32BE5"/>
    <w:rsid w:val="00E34259"/>
    <w:rsid w:val="00E34515"/>
    <w:rsid w:val="00E35A82"/>
    <w:rsid w:val="00E368A5"/>
    <w:rsid w:val="00E41BA5"/>
    <w:rsid w:val="00E42113"/>
    <w:rsid w:val="00E42AEF"/>
    <w:rsid w:val="00E45AB7"/>
    <w:rsid w:val="00E52233"/>
    <w:rsid w:val="00E52C0B"/>
    <w:rsid w:val="00E53166"/>
    <w:rsid w:val="00E66403"/>
    <w:rsid w:val="00E66EF6"/>
    <w:rsid w:val="00E73EC2"/>
    <w:rsid w:val="00E82FAB"/>
    <w:rsid w:val="00E83524"/>
    <w:rsid w:val="00E84A54"/>
    <w:rsid w:val="00E84B92"/>
    <w:rsid w:val="00E9235A"/>
    <w:rsid w:val="00E93236"/>
    <w:rsid w:val="00E95748"/>
    <w:rsid w:val="00E961FF"/>
    <w:rsid w:val="00E9659D"/>
    <w:rsid w:val="00EA0C56"/>
    <w:rsid w:val="00EA213B"/>
    <w:rsid w:val="00EA22A9"/>
    <w:rsid w:val="00EA362D"/>
    <w:rsid w:val="00EA3EDE"/>
    <w:rsid w:val="00EB07AE"/>
    <w:rsid w:val="00EB12BC"/>
    <w:rsid w:val="00EB1E24"/>
    <w:rsid w:val="00EB26AA"/>
    <w:rsid w:val="00EB6C9A"/>
    <w:rsid w:val="00EB7D88"/>
    <w:rsid w:val="00EC2893"/>
    <w:rsid w:val="00EC6AD6"/>
    <w:rsid w:val="00EC7696"/>
    <w:rsid w:val="00ED1B06"/>
    <w:rsid w:val="00ED25C2"/>
    <w:rsid w:val="00ED5B43"/>
    <w:rsid w:val="00ED767D"/>
    <w:rsid w:val="00ED79E3"/>
    <w:rsid w:val="00EE36A9"/>
    <w:rsid w:val="00EE4130"/>
    <w:rsid w:val="00EE7F64"/>
    <w:rsid w:val="00EF3E96"/>
    <w:rsid w:val="00EF676A"/>
    <w:rsid w:val="00F01867"/>
    <w:rsid w:val="00F0240B"/>
    <w:rsid w:val="00F03603"/>
    <w:rsid w:val="00F17F5A"/>
    <w:rsid w:val="00F235CD"/>
    <w:rsid w:val="00F24083"/>
    <w:rsid w:val="00F24E69"/>
    <w:rsid w:val="00F26869"/>
    <w:rsid w:val="00F3031D"/>
    <w:rsid w:val="00F3196D"/>
    <w:rsid w:val="00F364FE"/>
    <w:rsid w:val="00F375AB"/>
    <w:rsid w:val="00F443A8"/>
    <w:rsid w:val="00F46DE4"/>
    <w:rsid w:val="00F478C8"/>
    <w:rsid w:val="00F50FF7"/>
    <w:rsid w:val="00F53049"/>
    <w:rsid w:val="00F545E3"/>
    <w:rsid w:val="00F547B5"/>
    <w:rsid w:val="00F608D0"/>
    <w:rsid w:val="00F614BB"/>
    <w:rsid w:val="00F65558"/>
    <w:rsid w:val="00F70261"/>
    <w:rsid w:val="00F7054B"/>
    <w:rsid w:val="00F70725"/>
    <w:rsid w:val="00F73592"/>
    <w:rsid w:val="00F8133F"/>
    <w:rsid w:val="00F84EFB"/>
    <w:rsid w:val="00F904A6"/>
    <w:rsid w:val="00F91200"/>
    <w:rsid w:val="00F95239"/>
    <w:rsid w:val="00F97AE2"/>
    <w:rsid w:val="00FA28DB"/>
    <w:rsid w:val="00FA5EB3"/>
    <w:rsid w:val="00FB0A3D"/>
    <w:rsid w:val="00FB2040"/>
    <w:rsid w:val="00FB259B"/>
    <w:rsid w:val="00FB49FA"/>
    <w:rsid w:val="00FB4DF2"/>
    <w:rsid w:val="00FC1150"/>
    <w:rsid w:val="00FC12EC"/>
    <w:rsid w:val="00FC36DA"/>
    <w:rsid w:val="00FC7B59"/>
    <w:rsid w:val="00FD0F4D"/>
    <w:rsid w:val="00FD1067"/>
    <w:rsid w:val="00FD2A6C"/>
    <w:rsid w:val="00FD393D"/>
    <w:rsid w:val="00FD3B6E"/>
    <w:rsid w:val="00FD56AD"/>
    <w:rsid w:val="00FD7A0E"/>
    <w:rsid w:val="00FE2F7D"/>
    <w:rsid w:val="00FF13EE"/>
    <w:rsid w:val="00FF1452"/>
    <w:rsid w:val="00FF14D6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6A4FC"/>
  <w15:chartTrackingRefBased/>
  <w15:docId w15:val="{0CB656F6-5C68-430C-A47E-F73590CF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A38"/>
  </w:style>
  <w:style w:type="paragraph" w:styleId="1">
    <w:name w:val="heading 1"/>
    <w:basedOn w:val="Normal"/>
    <w:next w:val="Normal"/>
    <w:link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A53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heading2">
    <w:name w:val="heading 2"/>
    <w:basedOn w:val="Normal"/>
    <w:next w:val="Normal"/>
    <w:rsid w:val="00823F76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customStyle="1" w:styleId="heading3">
    <w:name w:val="heading 3"/>
    <w:basedOn w:val="Normal"/>
    <w:next w:val="Normal"/>
    <w:rsid w:val="00823F76"/>
    <w:pPr>
      <w:keepNext/>
      <w:suppressAutoHyphens/>
      <w:jc w:val="center"/>
    </w:pPr>
    <w:rPr>
      <w:rFonts w:eastAsia="Arial"/>
      <w:b/>
      <w:sz w:val="32"/>
      <w:lang w:eastAsia="ar-SA"/>
    </w:rPr>
  </w:style>
  <w:style w:type="paragraph" w:styleId="a5">
    <w:name w:val="Название"/>
    <w:basedOn w:val="a"/>
    <w:link w:val="a6"/>
    <w:qFormat/>
    <w:rsid w:val="00A5316D"/>
    <w:pPr>
      <w:jc w:val="center"/>
    </w:pPr>
    <w:rPr>
      <w:b/>
      <w:sz w:val="28"/>
    </w:rPr>
  </w:style>
  <w:style w:type="table" w:styleId="a7">
    <w:name w:val="Table Grid"/>
    <w:basedOn w:val="a1"/>
    <w:rsid w:val="004F5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C34A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C34A5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A71393"/>
    <w:rPr>
      <w:sz w:val="24"/>
      <w:szCs w:val="24"/>
    </w:rPr>
  </w:style>
  <w:style w:type="paragraph" w:styleId="20">
    <w:name w:val="Body Text 2"/>
    <w:basedOn w:val="a"/>
    <w:link w:val="2"/>
    <w:rsid w:val="00A71393"/>
    <w:pPr>
      <w:jc w:val="both"/>
    </w:pPr>
    <w:rPr>
      <w:sz w:val="24"/>
      <w:szCs w:val="24"/>
    </w:rPr>
  </w:style>
  <w:style w:type="character" w:customStyle="1" w:styleId="21">
    <w:name w:val="Основной текст 2 Знак1"/>
    <w:basedOn w:val="a0"/>
    <w:rsid w:val="00A71393"/>
  </w:style>
  <w:style w:type="paragraph" w:customStyle="1" w:styleId="Style6">
    <w:name w:val="Style6"/>
    <w:basedOn w:val="a"/>
    <w:rsid w:val="00A71393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ConsTitle">
    <w:name w:val="ConsTitle"/>
    <w:rsid w:val="00A7139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PlusNormal">
    <w:name w:val="ConsPlusNormal"/>
    <w:rsid w:val="00A71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9469A9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B47A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B47AC6"/>
  </w:style>
  <w:style w:type="paragraph" w:styleId="ab">
    <w:name w:val="Обычный (веб)"/>
    <w:basedOn w:val="a"/>
    <w:uiPriority w:val="99"/>
    <w:unhideWhenUsed/>
    <w:rsid w:val="00951CA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951CAD"/>
    <w:rPr>
      <w:b/>
      <w:bCs/>
    </w:rPr>
  </w:style>
  <w:style w:type="character" w:customStyle="1" w:styleId="10">
    <w:name w:val="Заголовок 1 Знак"/>
    <w:link w:val="1"/>
    <w:rsid w:val="00C928FD"/>
    <w:rPr>
      <w:sz w:val="24"/>
    </w:rPr>
  </w:style>
  <w:style w:type="character" w:customStyle="1" w:styleId="40">
    <w:name w:val="Заголовок 4 Знак"/>
    <w:link w:val="4"/>
    <w:rsid w:val="00C928FD"/>
    <w:rPr>
      <w:b/>
      <w:bCs/>
      <w:sz w:val="28"/>
      <w:szCs w:val="28"/>
    </w:rPr>
  </w:style>
  <w:style w:type="character" w:customStyle="1" w:styleId="a6">
    <w:name w:val="Название Знак"/>
    <w:link w:val="a5"/>
    <w:rsid w:val="00C928FD"/>
    <w:rPr>
      <w:b/>
      <w:sz w:val="28"/>
    </w:rPr>
  </w:style>
  <w:style w:type="paragraph" w:styleId="ad">
    <w:name w:val="header"/>
    <w:basedOn w:val="a"/>
    <w:link w:val="ae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9A1"/>
  </w:style>
  <w:style w:type="paragraph" w:styleId="af">
    <w:name w:val="footer"/>
    <w:basedOn w:val="a"/>
    <w:link w:val="af0"/>
    <w:uiPriority w:val="99"/>
    <w:rsid w:val="009569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69A1"/>
  </w:style>
  <w:style w:type="character" w:styleId="af1">
    <w:name w:val="line number"/>
    <w:rsid w:val="00031372"/>
  </w:style>
  <w:style w:type="paragraph" w:styleId="af2">
    <w:name w:val="No Spacing"/>
    <w:link w:val="af3"/>
    <w:uiPriority w:val="1"/>
    <w:qFormat/>
    <w:rsid w:val="00031372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3137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28DB-2C57-49F6-84DB-758CF239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Семенова Мария</cp:lastModifiedBy>
  <cp:revision>2</cp:revision>
  <cp:lastPrinted>2020-05-15T04:55:00Z</cp:lastPrinted>
  <dcterms:created xsi:type="dcterms:W3CDTF">2020-05-19T02:19:00Z</dcterms:created>
  <dcterms:modified xsi:type="dcterms:W3CDTF">2020-05-19T02:19:00Z</dcterms:modified>
</cp:coreProperties>
</file>